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659ACA3E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3A20A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1FDBEA54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8A7430" w:rsidRPr="00EF16D8">
        <w:rPr>
          <w:rFonts w:cs="Arial"/>
          <w:b/>
          <w:szCs w:val="22"/>
        </w:rPr>
        <w:t>KoPÚ</w:t>
      </w:r>
      <w:proofErr w:type="spellEnd"/>
      <w:r w:rsidR="008A7430" w:rsidRPr="00EF16D8">
        <w:rPr>
          <w:rFonts w:cs="Arial"/>
          <w:b/>
          <w:szCs w:val="22"/>
        </w:rPr>
        <w:t xml:space="preserve"> Dolní Bohušice</w:t>
      </w:r>
    </w:p>
    <w:p w14:paraId="2DC65BD5" w14:textId="07362E8B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8A7430">
        <w:t xml:space="preserve"> malého rozsahu</w:t>
      </w:r>
      <w:r w:rsidR="00F35B3A" w:rsidRPr="00F35B3A">
        <w:t xml:space="preserve"> na</w:t>
      </w:r>
      <w:r w:rsidR="00401515">
        <w:t xml:space="preserve"> služby</w:t>
      </w:r>
      <w:r w:rsidR="00F35B3A" w:rsidRPr="00F35B3A">
        <w:t xml:space="preserve"> zadávaná </w:t>
      </w:r>
      <w:r w:rsidR="008A7430">
        <w:t>otevřenou výzvou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041C166E" w:rsidR="007875F8" w:rsidRPr="007875F8" w:rsidRDefault="004365D0" w:rsidP="00D90157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3A20A5" w:rsidRPr="00C50804">
        <w:rPr>
          <w:rFonts w:cs="Arial"/>
          <w:szCs w:val="22"/>
        </w:rPr>
        <w:t xml:space="preserve">po dobu provádění </w:t>
      </w:r>
      <w:r w:rsidR="003A20A5">
        <w:rPr>
          <w:rFonts w:cs="Arial"/>
          <w:szCs w:val="22"/>
        </w:rPr>
        <w:t>d</w:t>
      </w:r>
      <w:r w:rsidR="003A20A5" w:rsidRPr="00C50804">
        <w:rPr>
          <w:rFonts w:cs="Arial"/>
          <w:szCs w:val="22"/>
        </w:rPr>
        <w:t>íla nedojde k porušení § 18 odst. 15, písm. d) zákona</w:t>
      </w:r>
      <w:r w:rsidR="003A20A5">
        <w:rPr>
          <w:rFonts w:cs="Arial"/>
          <w:szCs w:val="22"/>
        </w:rPr>
        <w:t xml:space="preserve"> </w:t>
      </w:r>
      <w:r w:rsidR="003A20A5" w:rsidRPr="007458EE">
        <w:rPr>
          <w:rFonts w:cs="Arial"/>
          <w:szCs w:val="22"/>
        </w:rPr>
        <w:t xml:space="preserve">č. 139/2002 Sb., o pozemkových úpravách a pozemkových úřadech </w:t>
      </w:r>
      <w:r w:rsidR="003A20A5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3A20A5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19F25D18" w14:textId="7AFDDFB6" w:rsidR="00FE2660" w:rsidRDefault="00BB338C" w:rsidP="00EF4754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</w:p>
    <w:p w14:paraId="3017DC92" w14:textId="77777777" w:rsidR="00EF4754" w:rsidRDefault="00EF4754" w:rsidP="00EF4754">
      <w:pPr>
        <w:pStyle w:val="Zkladntext21"/>
        <w:spacing w:before="120"/>
        <w:jc w:val="left"/>
        <w:rPr>
          <w:rFonts w:cs="Arial"/>
          <w:kern w:val="0"/>
        </w:rPr>
      </w:pPr>
    </w:p>
    <w:p w14:paraId="22285C11" w14:textId="77777777" w:rsidR="00EF4754" w:rsidRDefault="00EF4754" w:rsidP="00EF4754">
      <w:pPr>
        <w:pStyle w:val="Zkladntext21"/>
        <w:spacing w:before="120"/>
        <w:jc w:val="left"/>
        <w:rPr>
          <w:rFonts w:cs="Arial"/>
          <w:kern w:val="0"/>
        </w:rPr>
      </w:pPr>
    </w:p>
    <w:p w14:paraId="7990FEB1" w14:textId="77777777" w:rsidR="00EF4754" w:rsidRDefault="00EF4754" w:rsidP="00EF4754">
      <w:pPr>
        <w:pStyle w:val="Zkladntext21"/>
        <w:spacing w:before="120"/>
        <w:jc w:val="left"/>
        <w:rPr>
          <w:rFonts w:cs="Arial"/>
          <w:kern w:val="0"/>
        </w:rPr>
      </w:pPr>
    </w:p>
    <w:p w14:paraId="01EA1DAA" w14:textId="56615249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2864" w14:textId="77777777" w:rsidR="009C16E2" w:rsidRDefault="009C16E2" w:rsidP="008E4AD5">
      <w:r>
        <w:separator/>
      </w:r>
    </w:p>
  </w:endnote>
  <w:endnote w:type="continuationSeparator" w:id="0">
    <w:p w14:paraId="4D0F7192" w14:textId="77777777" w:rsidR="009C16E2" w:rsidRDefault="009C16E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6408242B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F141" w14:textId="77777777" w:rsidR="009C16E2" w:rsidRDefault="009C16E2" w:rsidP="008E4AD5">
      <w:r>
        <w:separator/>
      </w:r>
    </w:p>
  </w:footnote>
  <w:footnote w:type="continuationSeparator" w:id="0">
    <w:p w14:paraId="1A6A5F7F" w14:textId="77777777" w:rsidR="009C16E2" w:rsidRDefault="009C16E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3411" w14:textId="24D14A48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8A7430">
      <w:rPr>
        <w:rFonts w:cs="Arial"/>
        <w:b/>
        <w:szCs w:val="20"/>
      </w:rPr>
      <w:t>9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938096">
    <w:abstractNumId w:val="3"/>
  </w:num>
  <w:num w:numId="2" w16cid:durableId="1087118859">
    <w:abstractNumId w:val="4"/>
  </w:num>
  <w:num w:numId="3" w16cid:durableId="555967691">
    <w:abstractNumId w:val="2"/>
  </w:num>
  <w:num w:numId="4" w16cid:durableId="472217232">
    <w:abstractNumId w:val="1"/>
  </w:num>
  <w:num w:numId="5" w16cid:durableId="17325770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1AEC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0920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20A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151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52F0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3F04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31AA"/>
    <w:rsid w:val="0089432D"/>
    <w:rsid w:val="0089740B"/>
    <w:rsid w:val="008A5A6F"/>
    <w:rsid w:val="008A7430"/>
    <w:rsid w:val="008B25B0"/>
    <w:rsid w:val="008C1B95"/>
    <w:rsid w:val="008C7664"/>
    <w:rsid w:val="008D28B6"/>
    <w:rsid w:val="008D3414"/>
    <w:rsid w:val="008E0735"/>
    <w:rsid w:val="008E2374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400D"/>
    <w:rsid w:val="00A07FA6"/>
    <w:rsid w:val="00A108AE"/>
    <w:rsid w:val="00A11548"/>
    <w:rsid w:val="00A20335"/>
    <w:rsid w:val="00A2387B"/>
    <w:rsid w:val="00A23916"/>
    <w:rsid w:val="00A256FA"/>
    <w:rsid w:val="00A25BF3"/>
    <w:rsid w:val="00A273AE"/>
    <w:rsid w:val="00A31368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83AC6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0657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055F4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C6245"/>
    <w:rsid w:val="00ED2EE0"/>
    <w:rsid w:val="00ED51DD"/>
    <w:rsid w:val="00EE49E4"/>
    <w:rsid w:val="00EE62A7"/>
    <w:rsid w:val="00EF16D8"/>
    <w:rsid w:val="00EF1A16"/>
    <w:rsid w:val="00EF2E8B"/>
    <w:rsid w:val="00EF42BD"/>
    <w:rsid w:val="00EF4754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avlíková Ľubica Bc.</cp:lastModifiedBy>
  <cp:revision>5</cp:revision>
  <cp:lastPrinted>2021-10-05T09:27:00Z</cp:lastPrinted>
  <dcterms:created xsi:type="dcterms:W3CDTF">2025-06-27T10:50:00Z</dcterms:created>
  <dcterms:modified xsi:type="dcterms:W3CDTF">2025-07-02T12:27:00Z</dcterms:modified>
</cp:coreProperties>
</file>